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 สทก.การส่งข้อมูลใบกำกับการขนย้ายสินค้าทางอิเล็กทรอนิก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 ผู้รับผิดชอบการบรรจุ จัดทำข้อมูลใบกำกับการขนย้ายสินค้าตามมาตรฐานที่ศุลกากรกำหนด แล้วเป็นผู้ส่งข้อมูลทางอิเล็กทรอนิกส์เข้าสู่ระบบคอมพิวเตอร์ของศุลกากร ก่อนการขนย้ายของมายังท่า ที่ หรือสนามบิน เพื่อการส่งออกไปนอกราชอาณาจักร</w:t>
        <w:br/>
        <w:t xml:space="preserve"/>
        <w:br/>
        <w:t xml:space="preserve"> หากการบรรจุสินค้าเข้าตู้คอนเทนเนอร์ จะต้องจัดทำข้อมูลใบกำกับการขนย้ายสินค้าตามปริมาณและน้ำหนักที่บรรจุจริงเป็นรายตู้คอนเทนเนอร์</w:t>
        <w:br/>
        <w:t xml:space="preserve"/>
        <w:br/>
        <w:t xml:space="preserve">วิธีการ</w:t>
        <w:br/>
        <w:t xml:space="preserve"/>
        <w:br/>
        <w:t xml:space="preserve"> เมื่อผู้รับผิดชอบการบรรจุ จัดทำข้อมูลใบกำกับการขนย้ายสินค้าตามมาตรฐานที่ศุลกากรกำหนด ทางอิเล็กทรอนิกส์เข้าสู่ระบบคอมพิวเตอร์ของศุลกากร ระบบคอมพิวเตอร์ของศุลกากรจะตรวจสอบความถูกต้องเบื้องต้นกับแฟ้มข้อมูลอ้างอิงและตรวจสอบเงื่อนไขความเสี่ยง ถ้าพบข้อผิดพลาดระบบคอมพิวเตอร์ของกรมศุลกากรจะตอบรหัสข้อผิดพลาดกลับไปให้ผู้ส่งข้อมูล ให้ผู้รับผิดชอบการบรรจุทำการแก้ไขข้อมูลและส่งข้อมูลแก้ไขข้อมูลใบกำกับการขนย้ายสินค้าเข้าสู่ระบบคอมพิวเตอร์ของศุลกากร ถ้าไม่พบข้อผิดพลาดระบบคอมพิวเตอร์ของศุลกากร จะกำหนดเลขที่ใบกำกับการขนย้ายสินค้าทางอิเล็กทรอนิกส์ จำนวน 12 หลัก</w:t>
        <w:br/>
        <w:t xml:space="preserve"/>
        <w:br/>
        <w:t xml:space="preserve">เงื่อนไข</w:t>
        <w:br/>
        <w:t xml:space="preserve"/>
        <w:br/>
        <w:t xml:space="preserve"> ผู้ส่งสินค้าออกดังกล่าวจะต้องจดทะเบียนเป็นผู้ผ่านพิธีการศุลกากรหรือดำเนินการในกระบวนทางศุลกากร และดำเนินการเกี่ยวกับใบอนุญาต/ใบรับรองจากหน่วยงานต่าง ๆ ที่เกี่ยวข้องเรียบร้อยแล้ว</w:t>
        <w:br/>
        <w:t xml:space="preserve"/>
        <w:br/>
        <w:t xml:space="preserve">ค่าธรรมเนียมคู่มือสำหรับประชาชน แผ่นละ 40 บาท</w:t>
        <w:br/>
        <w:t xml:space="preserve"/>
        <w:br/>
        <w:t xml:space="preserve"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ให้บริการตลอด 24 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ปาดังเบซาร์ ต.ปาดังเบซาร์ อ.สะเดา จ.สงขลา 90240 โทร. 0-7452-10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ยกเว้นวันหยุดที่ทางราชการกำหนด) ตั้งแต่เวลา 00:00 - 00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ผิดชอบการบรรจุ จัดทำข้อมูลใบกำกับการขนย้ายสินค้าตามมาตรฐานที่ศุลกากรกำหนด แล้วส่งข้อมูลทางอิเล็กทรอนิกส์เข้าสู่ระบบคอมพิวเตอร์ของศุลกากร ก่อนการขนย้ายของมายังท่า ที่ หรือสนามบิน เพื่อการส่งออกไปนอกราชอาณา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บบคอมพิวเตอร์ของศุลกากรจะตรวจสอบความถูกต้องเบื้องต้นกับแฟ้มข้อมูลอ้างอิง  และตรวจสอบเงื่อนไขความเสี่ยง                  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กำกับการขนย้ายสิน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รายละเอียดข้อมูลใบกำกับการขนย้ายสิน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